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2853877"/>
    <w:bookmarkEnd w:id="0"/>
    <w:p w:rsidR="00CE5978" w:rsidRPr="000708A8" w:rsidRDefault="001A51A4" w:rsidP="00CE5978">
      <w:pPr>
        <w:pStyle w:val="a5"/>
      </w:pPr>
      <w:r w:rsidRPr="00A24598">
        <w:rPr>
          <w:sz w:val="28"/>
          <w:szCs w:val="28"/>
        </w:rPr>
        <w:object w:dxaOrig="9746" w:dyaOrig="1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16.25pt" o:ole="">
            <v:imagedata r:id="rId7" o:title=""/>
          </v:shape>
          <o:OLEObject Type="Embed" ProgID="Word.Document.12" ShapeID="_x0000_i1025" DrawAspect="Content" ObjectID="_1643459456" r:id="rId8">
            <o:FieldCodes>\s</o:FieldCodes>
          </o:OLEObject>
        </w:object>
      </w:r>
      <w:r w:rsidR="00CE5978" w:rsidRPr="00CE5978">
        <w:t xml:space="preserve"> </w:t>
      </w:r>
      <w:r w:rsidR="00CE5978" w:rsidRPr="000708A8">
        <w:t>Информация</w:t>
      </w:r>
    </w:p>
    <w:p w:rsidR="00CE5978" w:rsidRPr="000708A8" w:rsidRDefault="00CE5978" w:rsidP="00CE5978">
      <w:pPr>
        <w:pStyle w:val="a5"/>
      </w:pPr>
      <w:r w:rsidRPr="000708A8">
        <w:t>о работе Районного Совета депутатов</w:t>
      </w:r>
      <w:r>
        <w:t xml:space="preserve"> в 2019 году</w:t>
      </w:r>
    </w:p>
    <w:p w:rsidR="00CE5978" w:rsidRDefault="00CE5978" w:rsidP="00CE5978">
      <w:pPr>
        <w:pStyle w:val="a5"/>
        <w:jc w:val="both"/>
      </w:pPr>
    </w:p>
    <w:p w:rsidR="00CE5978" w:rsidRDefault="00CE5978" w:rsidP="00CE5978">
      <w:pPr>
        <w:pStyle w:val="a5"/>
        <w:ind w:firstLine="708"/>
        <w:jc w:val="both"/>
      </w:pPr>
      <w:r>
        <w:t xml:space="preserve"> Районный Совет депутатов строил свою работу в соответствии с планом работы на 2019 год и текущими планами работы на месяц.</w:t>
      </w:r>
    </w:p>
    <w:p w:rsidR="00CE5978" w:rsidRDefault="00CE5978" w:rsidP="00CE5978">
      <w:pPr>
        <w:pStyle w:val="a5"/>
        <w:ind w:firstLine="708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Уставом Малопургинского района численность депутатского корпуса – 30 депутатов. В 2019 году по собственному желанию сложили полномочия 3 депутата</w:t>
      </w:r>
      <w:r w:rsidR="00B21FE9">
        <w:t xml:space="preserve"> (Голубков Юрий Валерианович, Вейс Денис Андреевич, Головин Михаил Николаевич)</w:t>
      </w:r>
      <w:r>
        <w:t>, избранных по муниципальному списку кандидатов. В настоящее время все мандаты замещены</w:t>
      </w:r>
      <w:proofErr w:type="gramStart"/>
      <w:r>
        <w:t>.</w:t>
      </w:r>
      <w:proofErr w:type="gramEnd"/>
      <w:r>
        <w:t xml:space="preserve"> </w:t>
      </w:r>
      <w:r w:rsidR="00630707">
        <w:t xml:space="preserve">Депутатский мандат в 2019 году получили Лебедев Виталий Георгиевич  - 28 июня; Посадов Виктор Андреевич – 29 августа; Каримуллин Альберт </w:t>
      </w:r>
      <w:proofErr w:type="spellStart"/>
      <w:r w:rsidR="00630707">
        <w:t>Камилевич</w:t>
      </w:r>
      <w:proofErr w:type="spellEnd"/>
      <w:r w:rsidR="00630707">
        <w:t xml:space="preserve">  - 2 октября.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Заседания Президиума</w:t>
      </w:r>
    </w:p>
    <w:p w:rsidR="00CE5978" w:rsidRDefault="00CE5978" w:rsidP="00CE5978">
      <w:pPr>
        <w:pStyle w:val="a5"/>
        <w:ind w:firstLine="708"/>
        <w:jc w:val="both"/>
      </w:pPr>
      <w:proofErr w:type="gramStart"/>
      <w:r>
        <w:t>В рамках осуществления возложенных на него полномочий Президиум Районного совета депутатов принимает решения, обязательные для исполнения Главой муниципального образования, комиссиями, депутатскими фракциями, депутатами Районного совета депутатов.</w:t>
      </w:r>
      <w:proofErr w:type="gramEnd"/>
      <w:r>
        <w:t xml:space="preserve"> В </w:t>
      </w:r>
      <w:proofErr w:type="gramStart"/>
      <w:r>
        <w:t>составе</w:t>
      </w:r>
      <w:proofErr w:type="gramEnd"/>
      <w:r>
        <w:t xml:space="preserve"> Президиума 9 депутатов, в том числе председатели комиссий и руководители фракций. В связи со сложением полномочий депутата </w:t>
      </w:r>
      <w:proofErr w:type="spellStart"/>
      <w:r>
        <w:t>Вейса</w:t>
      </w:r>
      <w:proofErr w:type="spellEnd"/>
      <w:r>
        <w:t xml:space="preserve"> Дениса Андреевич из реестра фракций муниципального образования «Малопургинский район»</w:t>
      </w:r>
      <w:r w:rsidR="00B21FE9">
        <w:t xml:space="preserve"> решением Совета депутатов от 20 июня 2019 года №23-3-212 </w:t>
      </w:r>
      <w:r>
        <w:t xml:space="preserve"> исключена фракция ЛДПР. В </w:t>
      </w:r>
      <w:r w:rsidR="00630707">
        <w:t xml:space="preserve"> 2019 году </w:t>
      </w:r>
      <w:r>
        <w:t xml:space="preserve">проведено </w:t>
      </w:r>
      <w:r w:rsidR="00B21FE9">
        <w:t>13</w:t>
      </w:r>
      <w:r>
        <w:t xml:space="preserve"> заседаний Президиума, на рассмотрение которых вынесено </w:t>
      </w:r>
      <w:r w:rsidR="00B21FE9">
        <w:t>49 вопросов</w:t>
      </w:r>
      <w:r>
        <w:t xml:space="preserve">. По рассмотренным вопросам принято </w:t>
      </w:r>
      <w:r w:rsidR="00B21FE9">
        <w:t>46</w:t>
      </w:r>
      <w:r>
        <w:t xml:space="preserve"> решени</w:t>
      </w:r>
      <w:r w:rsidR="00B21FE9">
        <w:t>й</w:t>
      </w:r>
      <w:r>
        <w:t>.</w:t>
      </w:r>
    </w:p>
    <w:p w:rsidR="00CE5978" w:rsidRDefault="00CE5978" w:rsidP="00CE5978">
      <w:pPr>
        <w:pStyle w:val="a5"/>
        <w:ind w:firstLine="708"/>
        <w:jc w:val="both"/>
      </w:pPr>
      <w:r>
        <w:t xml:space="preserve">Президиум, как правило, работает в расширенном составе с приглашением Главы района, заместителей главы Администрации, руководителя Аппарата, руководителей структурных подразделений Администрации района. Явка на </w:t>
      </w:r>
      <w:r w:rsidR="00B21FE9">
        <w:t>заседание Президиума составила 72</w:t>
      </w:r>
      <w:r>
        <w:t xml:space="preserve"> %.</w:t>
      </w:r>
    </w:p>
    <w:p w:rsidR="00CE5978" w:rsidRDefault="00CE5978" w:rsidP="00CE5978">
      <w:pPr>
        <w:pStyle w:val="a5"/>
        <w:ind w:firstLine="708"/>
        <w:jc w:val="both"/>
      </w:pPr>
      <w:r>
        <w:t>Традиционно на заседаниях Президиума рассматриваются вопросы Планирования работы Совета депутатов, заслушивается информация Совета за истекший месяц, согласуется и дополняется повестка заседания очередной сессии.</w:t>
      </w:r>
      <w:r w:rsidR="00B21FE9">
        <w:t xml:space="preserve"> Ведется </w:t>
      </w:r>
      <w:proofErr w:type="gramStart"/>
      <w:r w:rsidR="00B21FE9">
        <w:t>контроль за</w:t>
      </w:r>
      <w:proofErr w:type="gramEnd"/>
      <w:r w:rsidR="00B21FE9">
        <w:t xml:space="preserve"> исполнением принятых на сессии решений.</w:t>
      </w:r>
    </w:p>
    <w:p w:rsidR="00CE5978" w:rsidRDefault="00CE5978" w:rsidP="00CE5978">
      <w:pPr>
        <w:pStyle w:val="a5"/>
        <w:ind w:firstLine="708"/>
        <w:jc w:val="both"/>
      </w:pPr>
      <w:r w:rsidRPr="00630707">
        <w:rPr>
          <w:u w:val="single"/>
        </w:rPr>
        <w:t>На заседании Президиума обсуждена информация</w:t>
      </w:r>
      <w:r>
        <w:t>:</w:t>
      </w:r>
    </w:p>
    <w:p w:rsidR="00CE5978" w:rsidRPr="008B3BCC" w:rsidRDefault="00CE5978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календаре событийных мероприятий и знаменательных датах Малопургинского района в 2019 году.</w:t>
      </w:r>
    </w:p>
    <w:p w:rsidR="00CE5978" w:rsidRPr="008B3BCC" w:rsidRDefault="00CE5978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схемах развития территорий сельских поселений с выделением земельных участков под индивидуальное жилищное строительство.</w:t>
      </w:r>
    </w:p>
    <w:p w:rsidR="00CE5978" w:rsidRPr="008B3BCC" w:rsidRDefault="00CE5978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работе депутатов районного Совета в избирательных округах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2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наказах избирателей Малопургинского района депутатам Государственного Совета Удмуртской Республики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перспективах развития и планах благоустройства территорий </w:t>
      </w:r>
      <w:proofErr w:type="spellStart"/>
      <w:r w:rsidRPr="008B3BCC">
        <w:rPr>
          <w:rFonts w:ascii="Times New Roman" w:hAnsi="Times New Roman" w:cs="Times New Roman"/>
          <w:sz w:val="24"/>
          <w:szCs w:val="24"/>
        </w:rPr>
        <w:t>Нижнеюринского</w:t>
      </w:r>
      <w:proofErr w:type="spellEnd"/>
      <w:r w:rsidRPr="008B3B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3BCC">
        <w:rPr>
          <w:rFonts w:ascii="Times New Roman" w:hAnsi="Times New Roman" w:cs="Times New Roman"/>
          <w:sz w:val="24"/>
          <w:szCs w:val="24"/>
        </w:rPr>
        <w:t>Бобья-Учинского</w:t>
      </w:r>
      <w:proofErr w:type="spellEnd"/>
      <w:r w:rsidRPr="008B3BCC">
        <w:rPr>
          <w:rFonts w:ascii="Times New Roman" w:hAnsi="Times New Roman" w:cs="Times New Roman"/>
          <w:sz w:val="24"/>
          <w:szCs w:val="24"/>
        </w:rPr>
        <w:t xml:space="preserve"> сельских поселений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перспективах развития и планах благоустройства территории </w:t>
      </w:r>
      <w:proofErr w:type="spellStart"/>
      <w:r w:rsidRPr="008B3BCC">
        <w:rPr>
          <w:rFonts w:ascii="Times New Roman" w:hAnsi="Times New Roman" w:cs="Times New Roman"/>
          <w:sz w:val="24"/>
          <w:szCs w:val="24"/>
        </w:rPr>
        <w:t>Старомоньинского</w:t>
      </w:r>
      <w:proofErr w:type="spellEnd"/>
      <w:r w:rsidRPr="008B3B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</w:t>
      </w:r>
      <w:r w:rsidRPr="008B3BCC">
        <w:rPr>
          <w:rFonts w:ascii="Times New Roman" w:hAnsi="Times New Roman" w:cs="Times New Roman"/>
          <w:bCs/>
          <w:sz w:val="24"/>
          <w:szCs w:val="24"/>
          <w:lang w:val="x-none"/>
        </w:rPr>
        <w:t>реализации муниципальных программ муниципального образования «Малопургинский район» на 2015-202</w:t>
      </w:r>
      <w:r w:rsidRPr="008B3BCC">
        <w:rPr>
          <w:rFonts w:ascii="Times New Roman" w:hAnsi="Times New Roman" w:cs="Times New Roman"/>
          <w:bCs/>
          <w:sz w:val="24"/>
          <w:szCs w:val="24"/>
        </w:rPr>
        <w:t>1</w:t>
      </w:r>
      <w:r w:rsidRPr="008B3BC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оды  за 201</w:t>
      </w:r>
      <w:r w:rsidRPr="008B3BCC">
        <w:rPr>
          <w:rFonts w:ascii="Times New Roman" w:hAnsi="Times New Roman" w:cs="Times New Roman"/>
          <w:bCs/>
          <w:sz w:val="24"/>
          <w:szCs w:val="24"/>
        </w:rPr>
        <w:t>8</w:t>
      </w:r>
      <w:r w:rsidRPr="008B3BC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од</w:t>
      </w:r>
      <w:r w:rsidRPr="008B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б итогах проведения весенне-полевых работ в сельхозпредприятиях района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</w:t>
      </w:r>
      <w:r w:rsidRPr="008B3BCC">
        <w:rPr>
          <w:rFonts w:ascii="Times New Roman" w:hAnsi="Times New Roman" w:cs="Times New Roman"/>
          <w:bCs/>
          <w:sz w:val="24"/>
          <w:szCs w:val="24"/>
          <w:lang w:val="x-none"/>
        </w:rPr>
        <w:t>работе общественного совета муниципального образования «Малопургинский район»</w:t>
      </w:r>
      <w:r w:rsidRPr="008B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bCs/>
          <w:sz w:val="24"/>
          <w:szCs w:val="24"/>
          <w:lang w:val="x-none"/>
        </w:rPr>
        <w:t>Об итогах предоставления депутатами районного Совета депутатов сведений о доходах и расходах за 2018 год</w:t>
      </w:r>
      <w:r w:rsidRPr="008B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99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согласовании отпуска председателю Районного Совета депутатов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</w:t>
      </w:r>
      <w:r w:rsidRPr="008B3BCC">
        <w:rPr>
          <w:rFonts w:ascii="Times New Roman" w:hAnsi="Times New Roman" w:cs="Times New Roman"/>
          <w:bCs/>
          <w:sz w:val="24"/>
          <w:szCs w:val="24"/>
        </w:rPr>
        <w:t>формировании Молодежного парламента муниципального образования «Малопургинский район»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lastRenderedPageBreak/>
        <w:t xml:space="preserve">О результатах хозяйственной деятельности МУП «Управляющая компания в ЖКХ муниципального образования «Малопургинский района» в 2018 году и </w:t>
      </w:r>
      <w:r w:rsidRPr="008B3B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3BCC">
        <w:rPr>
          <w:rFonts w:ascii="Times New Roman" w:hAnsi="Times New Roman" w:cs="Times New Roman"/>
          <w:sz w:val="24"/>
          <w:szCs w:val="24"/>
        </w:rPr>
        <w:t xml:space="preserve"> полугодии 2019 года.</w:t>
      </w:r>
    </w:p>
    <w:p w:rsidR="00CE5978" w:rsidRPr="008B3BCC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 </w:t>
      </w:r>
      <w:r w:rsidRPr="008B3BCC">
        <w:rPr>
          <w:rFonts w:ascii="Times New Roman" w:hAnsi="Times New Roman" w:cs="Times New Roman"/>
          <w:bCs/>
          <w:sz w:val="24"/>
          <w:szCs w:val="24"/>
        </w:rPr>
        <w:t>работе согласительной комиссии по внесению изменений в Устав муниципального образования «Малопургинский район».</w:t>
      </w:r>
    </w:p>
    <w:p w:rsidR="00CE5978" w:rsidRPr="00B21FE9" w:rsidRDefault="00CE5978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B3BCC">
        <w:rPr>
          <w:rFonts w:ascii="Times New Roman" w:hAnsi="Times New Roman" w:cs="Times New Roman"/>
          <w:bCs/>
          <w:sz w:val="24"/>
          <w:szCs w:val="24"/>
        </w:rPr>
        <w:t xml:space="preserve">О рабочих группах по подготовке вопросов к очередной сессии </w:t>
      </w:r>
      <w:r w:rsidRPr="008B3BC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Pr="008B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B21FE9" w:rsidRPr="00B21FE9" w:rsidRDefault="00B21FE9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21FE9">
        <w:rPr>
          <w:rFonts w:ascii="Times New Roman" w:hAnsi="Times New Roman" w:cs="Times New Roman"/>
          <w:sz w:val="24"/>
          <w:szCs w:val="24"/>
        </w:rPr>
        <w:t>О работе официального сайта муниципального образования «Малопургинский район»;</w:t>
      </w:r>
    </w:p>
    <w:p w:rsidR="00B21FE9" w:rsidRPr="00B21FE9" w:rsidRDefault="00B21FE9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21FE9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B2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FE9">
        <w:rPr>
          <w:rFonts w:ascii="Times New Roman" w:hAnsi="Times New Roman" w:cs="Times New Roman"/>
          <w:sz w:val="24"/>
          <w:szCs w:val="24"/>
        </w:rPr>
        <w:t>районного Совета депутатов с депутатами Государственного Совета Удмуртской Республики;</w:t>
      </w:r>
    </w:p>
    <w:p w:rsidR="00B21FE9" w:rsidRPr="00B21FE9" w:rsidRDefault="00B21FE9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21FE9">
        <w:rPr>
          <w:rFonts w:ascii="Times New Roman" w:hAnsi="Times New Roman" w:cs="Times New Roman"/>
          <w:sz w:val="24"/>
          <w:szCs w:val="24"/>
        </w:rPr>
        <w:t>О порядке подготовки информации о деятельности районного Совета депутатов в 2019 году</w:t>
      </w:r>
    </w:p>
    <w:p w:rsidR="00CE5978" w:rsidRPr="0038059A" w:rsidRDefault="0038059A" w:rsidP="0038059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59A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01 января 2020 года в Реестре действующих нормативных правовых актов, принятых Президиумом Совета депутатов муниципального образования «Малопургинский район» 6 документов. </w:t>
      </w:r>
      <w:proofErr w:type="gramStart"/>
      <w:r w:rsidRPr="0038059A">
        <w:rPr>
          <w:rFonts w:ascii="Times New Roman" w:hAnsi="Times New Roman" w:cs="Times New Roman"/>
          <w:color w:val="000000"/>
          <w:sz w:val="24"/>
          <w:szCs w:val="24"/>
        </w:rPr>
        <w:t>Реестр  НПА в актуальной редакции размещены на официальном сайте Малопургинского района в разделе «Районный Совет депутатов» / «Решения Президиума».</w:t>
      </w:r>
      <w:proofErr w:type="gramEnd"/>
    </w:p>
    <w:p w:rsidR="00CE5978" w:rsidRDefault="00CE5978" w:rsidP="0038059A">
      <w:pPr>
        <w:pStyle w:val="a5"/>
        <w:ind w:left="360" w:firstLine="348"/>
        <w:jc w:val="both"/>
      </w:pPr>
      <w:r>
        <w:t xml:space="preserve">В </w:t>
      </w:r>
      <w:r w:rsidR="00B21FE9">
        <w:t>2019 году</w:t>
      </w:r>
      <w:r>
        <w:t xml:space="preserve"> Председатель районного Совета депутатов, члены Президиума принимали участие в заседаниях Общественного совета Малопургинского района,</w:t>
      </w:r>
      <w:r w:rsidR="00B21FE9">
        <w:t xml:space="preserve"> на собрании актива района по вопросу закрытия акушерског</w:t>
      </w:r>
      <w:r w:rsidR="00B2166E">
        <w:t xml:space="preserve">о отделения Малопургинской ЦРБ. Проводили встречи </w:t>
      </w:r>
      <w:r>
        <w:t>с членами вновь сформированного  Молодежного Парламента.</w:t>
      </w:r>
    </w:p>
    <w:p w:rsidR="00CE5978" w:rsidRPr="008B3BCC" w:rsidRDefault="00CE5978" w:rsidP="00CE5978">
      <w:pPr>
        <w:tabs>
          <w:tab w:val="left" w:pos="0"/>
        </w:tabs>
        <w:spacing w:before="240" w:after="0" w:line="240" w:lineRule="auto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C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йонном </w:t>
      </w:r>
      <w:proofErr w:type="gramStart"/>
      <w:r w:rsidRPr="008B3BCC">
        <w:rPr>
          <w:rFonts w:ascii="Times New Roman" w:hAnsi="Times New Roman" w:cs="Times New Roman"/>
          <w:i/>
          <w:sz w:val="24"/>
          <w:szCs w:val="24"/>
          <w:u w:val="single"/>
        </w:rPr>
        <w:t>Совете</w:t>
      </w:r>
      <w:proofErr w:type="gramEnd"/>
      <w:r w:rsidRPr="008B3B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путатов зарегистрировано три фракции</w:t>
      </w:r>
      <w:r w:rsidRPr="008B3BCC">
        <w:rPr>
          <w:rFonts w:ascii="Times New Roman" w:hAnsi="Times New Roman" w:cs="Times New Roman"/>
          <w:i/>
          <w:sz w:val="24"/>
          <w:szCs w:val="24"/>
        </w:rPr>
        <w:t>: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Единая Россия в составе 24 депутатов (руководитель Вершинин Алексей Виталье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КПРФ в составе 4 депутатов (руководитель Вологжанин Николай Павло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Справедливая Россия в составе 1 депутата (руковод</w:t>
      </w:r>
      <w:r>
        <w:rPr>
          <w:rFonts w:ascii="Times New Roman" w:hAnsi="Times New Roman" w:cs="Times New Roman"/>
          <w:sz w:val="24"/>
          <w:szCs w:val="24"/>
        </w:rPr>
        <w:t>итель Никитин Юрий Михайло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Главной задачей любой фракции является определение единой позиции по вопросам, вынесенным на рассмотрение сессии. Вопросы сессии до заседания обсуждались фракциями Единая Россия, КПРФ. 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Постоянные комиссии</w:t>
      </w:r>
    </w:p>
    <w:p w:rsidR="00CE5978" w:rsidRDefault="00CE5978" w:rsidP="00CE5978">
      <w:pPr>
        <w:pStyle w:val="a5"/>
        <w:ind w:firstLine="708"/>
        <w:jc w:val="both"/>
      </w:pPr>
      <w:r>
        <w:t xml:space="preserve">Для подготовки и предварительного рассмотрения вопросов, отнесенных к ведению Районного совета депутатов, а также для оказания содействия в реализации правовых актов Районного Совета депутатов, решений сессий и осуществления </w:t>
      </w:r>
      <w:proofErr w:type="gramStart"/>
      <w:r>
        <w:t>контроля за</w:t>
      </w:r>
      <w:proofErr w:type="gramEnd"/>
      <w:r>
        <w:t xml:space="preserve"> их исполнением, Районным Советом депутатов из числа депутатов сформированы постоянные комиссии.</w:t>
      </w:r>
    </w:p>
    <w:p w:rsidR="00CE5978" w:rsidRDefault="00CE5978" w:rsidP="00CE5978">
      <w:pPr>
        <w:pStyle w:val="a5"/>
        <w:ind w:firstLine="708"/>
        <w:jc w:val="both"/>
      </w:pPr>
      <w:r>
        <w:t>Сформированы и работают в полном составе три постоянные комиссии Совета депутатов. Работа постоянных комиссий строится на основе годовых планов работ, утвержденных на заседаниях Комиссий.</w:t>
      </w:r>
    </w:p>
    <w:p w:rsidR="00CE5978" w:rsidRDefault="00CE5978" w:rsidP="00CE5978">
      <w:pPr>
        <w:pStyle w:val="a5"/>
        <w:ind w:firstLine="708"/>
        <w:jc w:val="both"/>
        <w:rPr>
          <w:b/>
        </w:rPr>
      </w:pPr>
      <w:r w:rsidRPr="00BF6A0F">
        <w:rPr>
          <w:b/>
        </w:rPr>
        <w:t xml:space="preserve">Комиссия по социальным вопросам (председатель комиссии </w:t>
      </w:r>
      <w:proofErr w:type="spellStart"/>
      <w:r w:rsidRPr="00BF6A0F">
        <w:rPr>
          <w:b/>
        </w:rPr>
        <w:t>Ижовкин</w:t>
      </w:r>
      <w:proofErr w:type="spellEnd"/>
      <w:r w:rsidRPr="00BF6A0F">
        <w:rPr>
          <w:b/>
        </w:rPr>
        <w:t xml:space="preserve"> Андрей Александрович)</w:t>
      </w:r>
    </w:p>
    <w:p w:rsidR="00CE5978" w:rsidRDefault="00CE5978" w:rsidP="00CE5978">
      <w:pPr>
        <w:pStyle w:val="a5"/>
        <w:ind w:firstLine="708"/>
        <w:jc w:val="both"/>
      </w:pPr>
      <w:r w:rsidRPr="00474A82">
        <w:t xml:space="preserve">В </w:t>
      </w:r>
      <w:r w:rsidR="00630707">
        <w:t xml:space="preserve">2019 году </w:t>
      </w:r>
      <w:r w:rsidRPr="00474A82">
        <w:t xml:space="preserve">проведено </w:t>
      </w:r>
      <w:r w:rsidR="00630707">
        <w:t>4</w:t>
      </w:r>
      <w:r>
        <w:t xml:space="preserve"> заседания комиссии (14.03, 14.06</w:t>
      </w:r>
      <w:r w:rsidR="00B21FE9">
        <w:t>, 24.09, 03.12</w:t>
      </w:r>
      <w:r>
        <w:t>). Явка депутатов на заседание составила 6</w:t>
      </w:r>
      <w:r w:rsidR="00B21FE9">
        <w:t>2</w:t>
      </w:r>
      <w:r>
        <w:t xml:space="preserve"> %. Всего на обсуждение было вынесено </w:t>
      </w:r>
      <w:r w:rsidR="00B21FE9">
        <w:t>25</w:t>
      </w:r>
      <w:r>
        <w:t xml:space="preserve"> вопросов, по всем приняты решения.</w:t>
      </w:r>
    </w:p>
    <w:p w:rsidR="00CE5978" w:rsidRDefault="00CE5978" w:rsidP="00CE5978">
      <w:pPr>
        <w:pStyle w:val="a5"/>
        <w:ind w:firstLine="708"/>
        <w:jc w:val="both"/>
      </w:pPr>
      <w:r>
        <w:t>На обсуждение комиссии были вынесены вопросы, включенные в повестку дня сессии. Рассмотрены и рекомендованы к утверждению персональные составы Молодежного парламента и Комиссии по делам несовершеннолетних</w:t>
      </w:r>
      <w:r w:rsidR="00B21FE9">
        <w:t>.</w:t>
      </w:r>
    </w:p>
    <w:p w:rsidR="00B21FE9" w:rsidRDefault="00B21FE9" w:rsidP="00CE5978">
      <w:pPr>
        <w:pStyle w:val="a5"/>
        <w:ind w:firstLine="708"/>
        <w:jc w:val="both"/>
      </w:pPr>
      <w:r>
        <w:t>Большая работа комиссией по социальным вопросам проведена по вопросу утверждения кандидатур для присвоения почетных званий «Дочь Малопургинского района» и «За верность отцовскому долгу».</w:t>
      </w:r>
    </w:p>
    <w:p w:rsidR="00CE5978" w:rsidRDefault="00CE5978" w:rsidP="00CE5978">
      <w:pPr>
        <w:pStyle w:val="a5"/>
        <w:ind w:firstLine="708"/>
        <w:jc w:val="both"/>
      </w:pPr>
    </w:p>
    <w:p w:rsidR="00CE5978" w:rsidRDefault="00CE5978" w:rsidP="00CE5978">
      <w:pPr>
        <w:pStyle w:val="a5"/>
        <w:ind w:firstLine="708"/>
        <w:jc w:val="both"/>
        <w:rPr>
          <w:b/>
        </w:rPr>
      </w:pPr>
      <w:r w:rsidRPr="00D41C9B">
        <w:rPr>
          <w:b/>
        </w:rPr>
        <w:lastRenderedPageBreak/>
        <w:t>Комиссия по бюджету, экономической политике, агропромышленному комплексу и муниципальному хозяйству (председатель  Окунев Василий Кузьмич)</w:t>
      </w:r>
    </w:p>
    <w:p w:rsidR="00CE5978" w:rsidRDefault="00B21FE9" w:rsidP="00CE5978">
      <w:pPr>
        <w:pStyle w:val="a5"/>
        <w:ind w:firstLine="708"/>
        <w:jc w:val="both"/>
      </w:pPr>
      <w:r>
        <w:t>Проведено 4</w:t>
      </w:r>
      <w:r w:rsidR="00CE5978" w:rsidRPr="00986C64">
        <w:t xml:space="preserve"> заседания Комиссии (15.03, 18.06</w:t>
      </w:r>
      <w:r w:rsidR="001C24FC">
        <w:t>, 24.09, 29.11</w:t>
      </w:r>
      <w:r w:rsidR="00CE5978" w:rsidRPr="00986C64">
        <w:t>)</w:t>
      </w:r>
      <w:r w:rsidR="00CE5978">
        <w:t>.</w:t>
      </w:r>
      <w:r w:rsidR="00CE5978" w:rsidRPr="00986C64">
        <w:t xml:space="preserve"> </w:t>
      </w:r>
      <w:r w:rsidR="00CE5978">
        <w:t xml:space="preserve">Явка депутатов на заседание составила 55 %. Всего на обсуждение было вынесено  </w:t>
      </w:r>
      <w:r w:rsidR="001C24FC">
        <w:t>26</w:t>
      </w:r>
      <w:r w:rsidR="00CE5978">
        <w:t xml:space="preserve"> вопросов, по всем приняты решения.</w:t>
      </w:r>
    </w:p>
    <w:p w:rsidR="001C24FC" w:rsidRDefault="001C24FC" w:rsidP="00CE5978">
      <w:pPr>
        <w:pStyle w:val="a5"/>
        <w:ind w:firstLine="708"/>
        <w:jc w:val="both"/>
        <w:rPr>
          <w:bCs/>
          <w:lang w:eastAsia="ar-SA"/>
        </w:rPr>
      </w:pPr>
      <w:r>
        <w:t xml:space="preserve">Комиссия рассмотрела проект решения «О бюджете муниципального образования «Малопургинский район» на 2020 год и плановый период 2021 и 2022 годов». Обсудила, </w:t>
      </w:r>
      <w:r w:rsidRPr="001C24FC">
        <w:t xml:space="preserve">что </w:t>
      </w:r>
      <w:r w:rsidRPr="001C24FC">
        <w:rPr>
          <w:lang w:eastAsia="ar-SA"/>
        </w:rPr>
        <w:t xml:space="preserve">доходная часть проекта бюджета на 2020 год определена в сумме  939 291,5 тыс. рублей, на 2021 год – 937 564,2 тыс. рублей, на 2022 год – 931 112,6 тыс. рублей. </w:t>
      </w:r>
      <w:r w:rsidRPr="001C24FC">
        <w:rPr>
          <w:bCs/>
          <w:lang w:eastAsia="ar-SA"/>
        </w:rPr>
        <w:t>Основные характеристики проекта бюджета муниципального образования «Малопургинский район» на 2020 год обеспечивают сбалансированность бюджета и приоритет социальных обязательств.</w:t>
      </w:r>
    </w:p>
    <w:p w:rsidR="001C24FC" w:rsidRDefault="001C24FC" w:rsidP="00CE5978">
      <w:pPr>
        <w:pStyle w:val="a5"/>
        <w:ind w:firstLine="708"/>
        <w:jc w:val="both"/>
      </w:pPr>
      <w:r>
        <w:rPr>
          <w:bCs/>
          <w:lang w:eastAsia="ar-SA"/>
        </w:rPr>
        <w:t>Комиссия представила заключение на проект решения и рекомендовала его принять.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986C64" w:rsidRDefault="00CE5978" w:rsidP="00CE5978">
      <w:pPr>
        <w:pStyle w:val="a5"/>
        <w:ind w:firstLine="708"/>
        <w:jc w:val="both"/>
        <w:rPr>
          <w:b/>
        </w:rPr>
      </w:pPr>
      <w:r w:rsidRPr="00986C64">
        <w:rPr>
          <w:b/>
        </w:rPr>
        <w:t>Комиссия по законности, муниципальному контролю и вопросам регламента (председатель Пивоваров Сергей Константинович)</w:t>
      </w:r>
    </w:p>
    <w:p w:rsidR="00CE5978" w:rsidRDefault="00CE5978" w:rsidP="00CE5978">
      <w:pPr>
        <w:pStyle w:val="a5"/>
        <w:ind w:firstLine="708"/>
        <w:jc w:val="both"/>
      </w:pPr>
      <w:r>
        <w:t xml:space="preserve">Комиссия состоит из 7 депутатов. За отчетный период проведено </w:t>
      </w:r>
      <w:r w:rsidR="00630707">
        <w:t>4</w:t>
      </w:r>
      <w:r>
        <w:t xml:space="preserve"> заседания (14.03, 14.06</w:t>
      </w:r>
      <w:r w:rsidR="001C24FC">
        <w:t xml:space="preserve">, </w:t>
      </w:r>
      <w:r w:rsidR="00630707">
        <w:t xml:space="preserve">24.09, </w:t>
      </w:r>
      <w:r w:rsidR="001C24FC">
        <w:t>02.12</w:t>
      </w:r>
      <w:r>
        <w:t xml:space="preserve">). Явка депутатов на заседание составила 70 %. Всего на обсуждение было вынесено  </w:t>
      </w:r>
      <w:r w:rsidR="001C24FC">
        <w:t xml:space="preserve">25 </w:t>
      </w:r>
      <w:r>
        <w:t xml:space="preserve"> вопросов, по всем приняты решения.</w:t>
      </w:r>
    </w:p>
    <w:p w:rsidR="001C24FC" w:rsidRDefault="001C24FC" w:rsidP="00CE5978">
      <w:pPr>
        <w:pStyle w:val="a5"/>
        <w:ind w:firstLine="708"/>
        <w:jc w:val="both"/>
      </w:pPr>
      <w:r>
        <w:t xml:space="preserve">Комиссия рассмотрела проект решения «О внесении изменений в Устав муниципального образования «Малопургинский район». Изменения вносятся в Устав в связи </w:t>
      </w:r>
      <w:r w:rsidR="00B2166E">
        <w:t>с необходимостью приведения его в соответствии с федеральным и региональным законодательством.</w:t>
      </w:r>
    </w:p>
    <w:p w:rsidR="00630707" w:rsidRDefault="00630707" w:rsidP="00CE5978">
      <w:pPr>
        <w:pStyle w:val="a5"/>
        <w:ind w:firstLine="708"/>
        <w:jc w:val="both"/>
      </w:pPr>
      <w:r>
        <w:t>Комиссиями также проводилась работа в рамках исполнения текущих планов работы комиссии.</w:t>
      </w:r>
    </w:p>
    <w:p w:rsidR="00CE5978" w:rsidRPr="008B3BCC" w:rsidRDefault="00CE5978" w:rsidP="00CE5978">
      <w:pPr>
        <w:tabs>
          <w:tab w:val="left" w:pos="0"/>
        </w:tabs>
        <w:spacing w:before="24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b/>
          <w:sz w:val="24"/>
          <w:szCs w:val="24"/>
        </w:rPr>
        <w:t>Вся информация о работе Президиума, контрольной и постоянных комиссий районного Совета депутатов размещена на официальном сайте Малопургинского района в разделе «Информация о работе районного Совета депутатов»</w:t>
      </w:r>
      <w:r w:rsidRPr="008B3BCC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9" w:history="1">
        <w:r w:rsidRPr="008B3BCC">
          <w:rPr>
            <w:rStyle w:val="a7"/>
            <w:rFonts w:ascii="Times New Roman" w:hAnsi="Times New Roman" w:cs="Times New Roman"/>
            <w:sz w:val="24"/>
            <w:szCs w:val="24"/>
          </w:rPr>
          <w:t>http://malayapurga.ru/rayonnyy-sovet-deputatov/informatsiya-o-deyatelnosti-rayonnogo-soveta-deputatov/</w:t>
        </w:r>
      </w:hyperlink>
      <w:r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Default="00CE5978" w:rsidP="00CE5978">
      <w:pPr>
        <w:pStyle w:val="a5"/>
        <w:ind w:firstLine="708"/>
        <w:jc w:val="both"/>
        <w:rPr>
          <w:i/>
          <w:u w:val="single"/>
        </w:rPr>
      </w:pPr>
      <w:r>
        <w:t xml:space="preserve"> </w:t>
      </w:r>
      <w:r w:rsidRPr="008B3BCC">
        <w:rPr>
          <w:i/>
          <w:u w:val="single"/>
        </w:rPr>
        <w:t>Заседан</w:t>
      </w:r>
      <w:r>
        <w:rPr>
          <w:i/>
          <w:u w:val="single"/>
        </w:rPr>
        <w:t>ия сессии</w:t>
      </w: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shd w:val="clear" w:color="auto" w:fill="FFFFFF"/>
        </w:rPr>
        <w:t xml:space="preserve">Основной организационно-правовой формой работы Совета депутатов района является сессия. </w:t>
      </w:r>
      <w:r w:rsidRPr="008B3BCC">
        <w:t>Основная форма депутатской деятельности - участие в сессиях районного Совета депутатов. Явка на сессии в 2019 год</w:t>
      </w:r>
      <w:r w:rsidR="00B2166E">
        <w:t>у</w:t>
      </w:r>
      <w:r w:rsidRPr="008B3BCC">
        <w:t xml:space="preserve"> составила 72% при кворуме (правомочности проведения заседаний) - 50%. Несостоявшихся заседаний по причине отсутствия кворума не было.</w:t>
      </w:r>
    </w:p>
    <w:p w:rsidR="00CE5978" w:rsidRDefault="00CE5978" w:rsidP="00CE5978">
      <w:pPr>
        <w:pStyle w:val="a5"/>
        <w:ind w:firstLine="708"/>
        <w:jc w:val="both"/>
      </w:pPr>
      <w:r>
        <w:t xml:space="preserve">В </w:t>
      </w:r>
      <w:r w:rsidR="00B2166E">
        <w:t>2019 году проведено 6 сессий (7</w:t>
      </w:r>
      <w:r>
        <w:t>заседани</w:t>
      </w:r>
      <w:r w:rsidR="00B2166E">
        <w:t>й)</w:t>
      </w:r>
      <w:r>
        <w:t xml:space="preserve">  Совета депутатов - 21 марта, 20 июня, 14 августа,</w:t>
      </w:r>
      <w:r w:rsidR="00B2166E">
        <w:t xml:space="preserve"> 26 сентября </w:t>
      </w:r>
      <w:r w:rsidR="00630707">
        <w:t>(</w:t>
      </w:r>
      <w:r w:rsidR="00B2166E">
        <w:t>3 октября</w:t>
      </w:r>
      <w:r w:rsidR="00630707">
        <w:t>)</w:t>
      </w:r>
      <w:r w:rsidR="00B2166E">
        <w:t>, 5 декабря</w:t>
      </w:r>
      <w:r w:rsidR="00630707">
        <w:t>,</w:t>
      </w:r>
      <w:r w:rsidR="00B2166E">
        <w:t xml:space="preserve"> 26 декабря. Принято 62 решения</w:t>
      </w:r>
      <w:r>
        <w:t>.  На заседаниях заслушаны отчеты Главы муниципального образования «Малопургинский район»</w:t>
      </w:r>
      <w:r w:rsidR="00B2166E">
        <w:t xml:space="preserve"> по итогам работы в 2018 году и за первое полугодие 2019 года;</w:t>
      </w:r>
      <w:r>
        <w:t xml:space="preserve"> информация о работе Районного Совета депутатов</w:t>
      </w:r>
      <w:r w:rsidR="00B2166E">
        <w:t xml:space="preserve"> также заслушана</w:t>
      </w:r>
      <w:r w:rsidR="00B2166E" w:rsidRPr="00B2166E">
        <w:t xml:space="preserve"> </w:t>
      </w:r>
      <w:r w:rsidR="00B2166E">
        <w:t>по итогам работы в 2018 году и за первое полугодие 2019 года;</w:t>
      </w:r>
      <w:r>
        <w:t xml:space="preserve"> </w:t>
      </w:r>
      <w:r w:rsidR="00B2166E">
        <w:t xml:space="preserve">отчет о работе </w:t>
      </w:r>
      <w:r>
        <w:t>контрольно-счетного органа</w:t>
      </w:r>
      <w:r w:rsidR="00B2166E">
        <w:t>. У</w:t>
      </w:r>
      <w:r>
        <w:t>тверждены Положения об Управлении финансов Администрации района, персональный состав Молодежного парламента, внесены изменения в Порядок аккредитации журналистов при</w:t>
      </w:r>
      <w:r w:rsidR="00B2166E">
        <w:t xml:space="preserve"> Малопургинском районном Совете. Внесены изменения</w:t>
      </w:r>
      <w:r>
        <w:t xml:space="preserve"> в структуру Администрации муниципального образования «Малопургинский район»</w:t>
      </w:r>
      <w:r w:rsidR="00B2166E">
        <w:t xml:space="preserve">, в </w:t>
      </w:r>
      <w:r w:rsidR="008F6939">
        <w:t xml:space="preserve">состав </w:t>
      </w:r>
      <w:r w:rsidR="00B2166E">
        <w:t>комисси</w:t>
      </w:r>
      <w:r w:rsidR="008F6939">
        <w:t>и</w:t>
      </w:r>
      <w:r w:rsidR="00B2166E">
        <w:t xml:space="preserve"> по делам несовершеннолетних и защите их прав</w:t>
      </w:r>
      <w:r w:rsidR="008F6939">
        <w:t>, в Положение об организации и поведении публичных слушаний, общественных обсуждений в муниципальном образовании «Малопургинский район». П</w:t>
      </w:r>
      <w:r>
        <w:t xml:space="preserve">ринято решение об обращении в адрес Главы Удмуртской Республики по вопросу об отсрочке закрытия акушерского отделения БУЗ УР </w:t>
      </w:r>
      <w:r>
        <w:lastRenderedPageBreak/>
        <w:t>«</w:t>
      </w:r>
      <w:proofErr w:type="spellStart"/>
      <w:r>
        <w:t>Малопургинская</w:t>
      </w:r>
      <w:proofErr w:type="spellEnd"/>
      <w:r>
        <w:t xml:space="preserve"> РБ МЗ УР»</w:t>
      </w:r>
      <w:r w:rsidR="00B2166E">
        <w:t>, о передаче имущественного комплекса МКОУ «</w:t>
      </w:r>
      <w:proofErr w:type="spellStart"/>
      <w:r w:rsidR="00B2166E">
        <w:t>Кечевская</w:t>
      </w:r>
      <w:proofErr w:type="spellEnd"/>
      <w:r w:rsidR="00B2166E">
        <w:t xml:space="preserve"> школа-интернат</w:t>
      </w:r>
      <w:r w:rsidR="008F6939">
        <w:t>» из собственности муниципального образования «Малопургинский район» в собственность Удмуртской Республики</w:t>
      </w:r>
      <w:r>
        <w:t xml:space="preserve">  и пр.</w:t>
      </w:r>
    </w:p>
    <w:p w:rsidR="00CE5978" w:rsidRPr="008B3BCC" w:rsidRDefault="00CE5978" w:rsidP="00CE59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Главой Малопургинского района вынесено </w:t>
      </w:r>
      <w:r w:rsidR="008F6939">
        <w:rPr>
          <w:rFonts w:ascii="Times New Roman" w:hAnsi="Times New Roman" w:cs="Times New Roman"/>
          <w:sz w:val="24"/>
          <w:szCs w:val="24"/>
        </w:rPr>
        <w:t>46 вопросов, в том числе 12</w:t>
      </w:r>
      <w:r w:rsidRPr="008B3BCC">
        <w:rPr>
          <w:rFonts w:ascii="Times New Roman" w:hAnsi="Times New Roman" w:cs="Times New Roman"/>
          <w:sz w:val="24"/>
          <w:szCs w:val="24"/>
        </w:rPr>
        <w:t xml:space="preserve"> проектов документов нормативного характера. </w:t>
      </w:r>
      <w:r w:rsidRPr="008B3BCC">
        <w:rPr>
          <w:rFonts w:ascii="Times New Roman" w:hAnsi="Times New Roman" w:cs="Times New Roman"/>
          <w:bCs/>
          <w:sz w:val="24"/>
          <w:szCs w:val="24"/>
        </w:rPr>
        <w:t xml:space="preserve">Подписано Главой района и обнародовано в порядке, установленном Уставом муниципального образования, </w:t>
      </w:r>
      <w:r w:rsidR="008F6939">
        <w:rPr>
          <w:rFonts w:ascii="Times New Roman" w:hAnsi="Times New Roman" w:cs="Times New Roman"/>
          <w:bCs/>
          <w:sz w:val="24"/>
          <w:szCs w:val="24"/>
        </w:rPr>
        <w:t xml:space="preserve">13 </w:t>
      </w:r>
      <w:proofErr w:type="gramStart"/>
      <w:r w:rsidRPr="008B3BCC">
        <w:rPr>
          <w:rFonts w:ascii="Times New Roman" w:hAnsi="Times New Roman" w:cs="Times New Roman"/>
          <w:bCs/>
          <w:sz w:val="24"/>
          <w:szCs w:val="24"/>
        </w:rPr>
        <w:t>нормативных</w:t>
      </w:r>
      <w:proofErr w:type="gramEnd"/>
      <w:r w:rsidRPr="008B3BCC">
        <w:rPr>
          <w:rFonts w:ascii="Times New Roman" w:hAnsi="Times New Roman" w:cs="Times New Roman"/>
          <w:bCs/>
          <w:sz w:val="24"/>
          <w:szCs w:val="24"/>
        </w:rPr>
        <w:t xml:space="preserve"> правовых акта, принятых районным Советом депутатов.</w:t>
      </w:r>
    </w:p>
    <w:p w:rsidR="00CE5978" w:rsidRPr="008B3BCC" w:rsidRDefault="00CE5978" w:rsidP="00CE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сновная задача представительного органа – формирование и постоянное совершенствование правовой базы, необходимой для жизни и развития района. В </w:t>
      </w:r>
      <w:r w:rsidR="008F6939">
        <w:rPr>
          <w:rFonts w:ascii="Times New Roman" w:hAnsi="Times New Roman" w:cs="Times New Roman"/>
          <w:sz w:val="24"/>
          <w:szCs w:val="24"/>
        </w:rPr>
        <w:t>2019 году</w:t>
      </w:r>
      <w:r w:rsidRPr="008B3BCC">
        <w:rPr>
          <w:rFonts w:ascii="Times New Roman" w:hAnsi="Times New Roman" w:cs="Times New Roman"/>
          <w:sz w:val="24"/>
          <w:szCs w:val="24"/>
        </w:rPr>
        <w:t xml:space="preserve"> Советом депутатов, в предела</w:t>
      </w:r>
      <w:r w:rsidR="0038059A">
        <w:rPr>
          <w:rFonts w:ascii="Times New Roman" w:hAnsi="Times New Roman" w:cs="Times New Roman"/>
          <w:sz w:val="24"/>
          <w:szCs w:val="24"/>
        </w:rPr>
        <w:t>х компетенции, утверждено пять</w:t>
      </w:r>
      <w:r w:rsidRPr="008B3BCC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акт</w:t>
      </w:r>
      <w:r w:rsidR="00630707">
        <w:rPr>
          <w:rFonts w:ascii="Times New Roman" w:hAnsi="Times New Roman" w:cs="Times New Roman"/>
          <w:b/>
          <w:sz w:val="24"/>
          <w:szCs w:val="24"/>
        </w:rPr>
        <w:t>а</w:t>
      </w:r>
      <w:r w:rsidRPr="008B3BCC">
        <w:rPr>
          <w:rFonts w:ascii="Times New Roman" w:hAnsi="Times New Roman" w:cs="Times New Roman"/>
          <w:sz w:val="24"/>
          <w:szCs w:val="24"/>
        </w:rPr>
        <w:t>:</w:t>
      </w:r>
    </w:p>
    <w:p w:rsidR="00CE5978" w:rsidRDefault="00CE5978" w:rsidP="00CE5978">
      <w:pPr>
        <w:pStyle w:val="a5"/>
        <w:ind w:firstLine="708"/>
        <w:jc w:val="both"/>
      </w:pPr>
      <w:r>
        <w:t>- Положение об управлении финансов Администрации муниципального образования «Малопургинский район»</w:t>
      </w:r>
      <w:r w:rsidR="00630707">
        <w:t>;</w:t>
      </w:r>
    </w:p>
    <w:p w:rsidR="00CE5978" w:rsidRDefault="00CE5978" w:rsidP="00CE5978">
      <w:pPr>
        <w:pStyle w:val="a5"/>
        <w:ind w:firstLine="708"/>
        <w:jc w:val="both"/>
      </w:pPr>
      <w:r>
        <w:t>- Положение о порядке и условиях приватизации имущества, находящегося в муниципальной собственности муниципального образования «Малопургинский район»</w:t>
      </w:r>
      <w:r w:rsidR="00630707">
        <w:t>;</w:t>
      </w:r>
    </w:p>
    <w:p w:rsidR="00CE5978" w:rsidRDefault="00CE5978" w:rsidP="00CE5978">
      <w:pPr>
        <w:pStyle w:val="a5"/>
        <w:ind w:firstLine="708"/>
        <w:jc w:val="both"/>
      </w:pPr>
      <w:r>
        <w:t>- Правила назначения, перерасчета размера и выплаты пенсии за выслугу лет муниципальными служащими муниципального образования «Малопургинский район»</w:t>
      </w:r>
      <w:r w:rsidR="00630707">
        <w:t>;</w:t>
      </w:r>
      <w:bookmarkStart w:id="1" w:name="_GoBack"/>
      <w:bookmarkEnd w:id="1"/>
    </w:p>
    <w:p w:rsidR="00CE5978" w:rsidRDefault="00CE5978" w:rsidP="00CE5978">
      <w:pPr>
        <w:pStyle w:val="a5"/>
        <w:ind w:firstLine="708"/>
        <w:jc w:val="both"/>
      </w:pPr>
      <w:r>
        <w:t>- О Молодежном парламенте муниципального обр</w:t>
      </w:r>
      <w:r w:rsidR="008F6939">
        <w:t>азования «Малопургинский район»;</w:t>
      </w:r>
    </w:p>
    <w:p w:rsidR="008F6939" w:rsidRDefault="008F6939" w:rsidP="00CE5978">
      <w:pPr>
        <w:pStyle w:val="a5"/>
        <w:ind w:firstLine="708"/>
        <w:jc w:val="both"/>
      </w:pPr>
      <w:r>
        <w:t xml:space="preserve">- Положение о порядке осуществления районным </w:t>
      </w:r>
      <w:r w:rsidR="0038059A">
        <w:t xml:space="preserve">Советом депутатов </w:t>
      </w:r>
      <w:proofErr w:type="gramStart"/>
      <w:r w:rsidR="0038059A">
        <w:t>контроля за</w:t>
      </w:r>
      <w:proofErr w:type="gramEnd"/>
      <w:r w:rsidR="0038059A">
        <w:t xml:space="preserve"> исполнением Администрацией муниципального образования «Малопургинский район» полномочий по решению вопросов местного значения.</w:t>
      </w:r>
    </w:p>
    <w:p w:rsidR="00A24598" w:rsidRDefault="00A245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059A" w:rsidRDefault="0038059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8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8F3C8C"/>
    <w:multiLevelType w:val="hybridMultilevel"/>
    <w:tmpl w:val="0628A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2C070B"/>
    <w:multiLevelType w:val="hybridMultilevel"/>
    <w:tmpl w:val="ABA43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F3ACE"/>
    <w:rsid w:val="00121BA8"/>
    <w:rsid w:val="00123FB3"/>
    <w:rsid w:val="00127153"/>
    <w:rsid w:val="0017632E"/>
    <w:rsid w:val="001A51A4"/>
    <w:rsid w:val="001C24FC"/>
    <w:rsid w:val="001E57A9"/>
    <w:rsid w:val="002A0C72"/>
    <w:rsid w:val="002B1E76"/>
    <w:rsid w:val="002C35A8"/>
    <w:rsid w:val="002C47C6"/>
    <w:rsid w:val="0038059A"/>
    <w:rsid w:val="0041583E"/>
    <w:rsid w:val="00447700"/>
    <w:rsid w:val="00531075"/>
    <w:rsid w:val="00565DB3"/>
    <w:rsid w:val="00565F9E"/>
    <w:rsid w:val="005745FB"/>
    <w:rsid w:val="005D0CC8"/>
    <w:rsid w:val="006009C9"/>
    <w:rsid w:val="00630707"/>
    <w:rsid w:val="006E72EA"/>
    <w:rsid w:val="006F0093"/>
    <w:rsid w:val="00710C4E"/>
    <w:rsid w:val="00792B07"/>
    <w:rsid w:val="007936AE"/>
    <w:rsid w:val="00816EFC"/>
    <w:rsid w:val="00823E4A"/>
    <w:rsid w:val="008C0720"/>
    <w:rsid w:val="008C32B4"/>
    <w:rsid w:val="008C76A3"/>
    <w:rsid w:val="008D5506"/>
    <w:rsid w:val="008F6939"/>
    <w:rsid w:val="00900919"/>
    <w:rsid w:val="00914821"/>
    <w:rsid w:val="00934D13"/>
    <w:rsid w:val="0099433F"/>
    <w:rsid w:val="00A23704"/>
    <w:rsid w:val="00A24598"/>
    <w:rsid w:val="00A55690"/>
    <w:rsid w:val="00A91CF6"/>
    <w:rsid w:val="00B14C5D"/>
    <w:rsid w:val="00B2166E"/>
    <w:rsid w:val="00B21FE9"/>
    <w:rsid w:val="00B23742"/>
    <w:rsid w:val="00BB195B"/>
    <w:rsid w:val="00CE5978"/>
    <w:rsid w:val="00D073C4"/>
    <w:rsid w:val="00D764F1"/>
    <w:rsid w:val="00DC5208"/>
    <w:rsid w:val="00E40774"/>
    <w:rsid w:val="00EA3231"/>
    <w:rsid w:val="00EE1CEC"/>
    <w:rsid w:val="00F2095F"/>
    <w:rsid w:val="00F3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layapurga.ru/rayonnyy-sovet-deputatov/informatsiya-o-deyatelnosti-rayonnogo-soveta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6BE2-AD98-470D-A136-F8AE1D3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1</cp:lastModifiedBy>
  <cp:revision>12</cp:revision>
  <cp:lastPrinted>2019-03-13T12:13:00Z</cp:lastPrinted>
  <dcterms:created xsi:type="dcterms:W3CDTF">2019-03-13T12:10:00Z</dcterms:created>
  <dcterms:modified xsi:type="dcterms:W3CDTF">2020-02-17T11:44:00Z</dcterms:modified>
</cp:coreProperties>
</file>